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D04" w:rsidRDefault="00D1697F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2019年　かつやま子どもの村　サマースクール</w:t>
      </w:r>
    </w:p>
    <w:p w:rsidR="009A3D04" w:rsidRDefault="00D1697F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:rsidR="009A3D04" w:rsidRDefault="00D1697F">
      <w:pPr>
        <w:spacing w:line="2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申込みます。</w:t>
      </w:r>
    </w:p>
    <w:p w:rsidR="009A3D04" w:rsidRDefault="00D1697F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1697F">
              <w:rPr>
                <w:rFonts w:ascii="ＭＳ 明朝" w:hAnsi="ＭＳ 明朝"/>
                <w:sz w:val="12"/>
                <w:u w:val="single"/>
              </w:rPr>
              <w:t>ふりがな</w:t>
            </w:r>
          </w:rt>
          <w:rubyBase>
            <w:r w:rsidR="00D1697F">
              <w:rPr>
                <w:rFonts w:ascii="ＭＳ 明朝" w:hAnsi="ＭＳ 明朝"/>
                <w:u w:val="single"/>
              </w:rPr>
              <w:t>保護者氏名</w:t>
            </w:r>
          </w:rubyBase>
        </w:ruby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9A3D04" w:rsidRDefault="009A3D04">
      <w:pPr>
        <w:jc w:val="right"/>
        <w:rPr>
          <w:rFonts w:ascii="ＭＳ 明朝" w:hAnsi="ＭＳ 明朝"/>
        </w:rPr>
      </w:pP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4"/>
        <w:gridCol w:w="3495"/>
        <w:gridCol w:w="1620"/>
        <w:gridCol w:w="720"/>
        <w:gridCol w:w="360"/>
        <w:gridCol w:w="1080"/>
      </w:tblGrid>
      <w:tr w:rsidR="009A3D04" w:rsidTr="003D175F">
        <w:trPr>
          <w:trHeight w:val="91"/>
        </w:trPr>
        <w:tc>
          <w:tcPr>
            <w:tcW w:w="2544" w:type="dxa"/>
            <w:vAlign w:val="center"/>
          </w:tcPr>
          <w:p w:rsidR="009A3D04" w:rsidRDefault="00D1697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3495" w:type="dxa"/>
          </w:tcPr>
          <w:p w:rsidR="009A3D04" w:rsidRDefault="009A3D04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:rsidR="009A3D04" w:rsidRDefault="00D1697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年</w:t>
            </w:r>
          </w:p>
          <w:p w:rsidR="009A3D04" w:rsidRDefault="00D1697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0" w:type="dxa"/>
            <w:vMerge w:val="restart"/>
            <w:vAlign w:val="center"/>
          </w:tcPr>
          <w:p w:rsidR="009A3D04" w:rsidRDefault="00D169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女</w:t>
            </w:r>
          </w:p>
        </w:tc>
      </w:tr>
      <w:tr w:rsidR="009A3D04" w:rsidTr="003D175F">
        <w:trPr>
          <w:trHeight w:val="743"/>
        </w:trPr>
        <w:tc>
          <w:tcPr>
            <w:tcW w:w="2544" w:type="dxa"/>
            <w:vAlign w:val="center"/>
          </w:tcPr>
          <w:p w:rsidR="009A3D04" w:rsidRDefault="00D1697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3495" w:type="dxa"/>
          </w:tcPr>
          <w:p w:rsidR="009A3D04" w:rsidRDefault="009A3D04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9A3D04" w:rsidRDefault="009A3D04">
            <w:pPr>
              <w:spacing w:line="36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9A3D04" w:rsidRDefault="009A3D04">
            <w:pPr>
              <w:jc w:val="center"/>
              <w:rPr>
                <w:rFonts w:ascii="ＭＳ 明朝" w:hAnsi="ＭＳ 明朝"/>
              </w:rPr>
            </w:pPr>
          </w:p>
        </w:tc>
      </w:tr>
      <w:tr w:rsidR="009A3D04" w:rsidTr="003D175F">
        <w:trPr>
          <w:trHeight w:val="56"/>
        </w:trPr>
        <w:tc>
          <w:tcPr>
            <w:tcW w:w="2544" w:type="dxa"/>
            <w:vAlign w:val="center"/>
          </w:tcPr>
          <w:p w:rsidR="009A3D04" w:rsidRDefault="00D169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275" w:type="dxa"/>
            <w:gridSpan w:val="5"/>
            <w:vAlign w:val="center"/>
          </w:tcPr>
          <w:p w:rsidR="009A3D04" w:rsidRDefault="009A3D04">
            <w:pPr>
              <w:rPr>
                <w:rFonts w:ascii="ＭＳ 明朝" w:hAnsi="ＭＳ 明朝"/>
              </w:rPr>
            </w:pPr>
          </w:p>
        </w:tc>
      </w:tr>
      <w:tr w:rsidR="009A3D04" w:rsidTr="003D175F">
        <w:trPr>
          <w:trHeight w:val="667"/>
        </w:trPr>
        <w:tc>
          <w:tcPr>
            <w:tcW w:w="2544" w:type="dxa"/>
            <w:vAlign w:val="center"/>
          </w:tcPr>
          <w:p w:rsidR="009A3D04" w:rsidRDefault="00D1697F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275" w:type="dxa"/>
            <w:gridSpan w:val="5"/>
            <w:vAlign w:val="center"/>
          </w:tcPr>
          <w:p w:rsidR="009A3D04" w:rsidRDefault="00D16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(　　－　　　）</w:t>
            </w:r>
          </w:p>
          <w:p w:rsidR="009A3D04" w:rsidRDefault="00D16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/>
                <w:spacing w:val="77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77"/>
                <w:kern w:val="0"/>
              </w:rPr>
              <w:instrText>eq \o(\s\up 8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77"/>
                <w:kern w:val="0"/>
              </w:rPr>
              <w:instrText>),\s\do 3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77"/>
                <w:kern w:val="0"/>
              </w:rPr>
              <w:instrText>))</w:instrText>
            </w:r>
            <w:r>
              <w:rPr>
                <w:rFonts w:ascii="ＭＳ 明朝" w:hAnsi="ＭＳ 明朝"/>
                <w:spacing w:val="77"/>
                <w:kern w:val="0"/>
              </w:rPr>
              <w:fldChar w:fldCharType="end"/>
            </w:r>
          </w:p>
        </w:tc>
      </w:tr>
      <w:tr w:rsidR="009A3D04" w:rsidTr="003D175F">
        <w:trPr>
          <w:trHeight w:val="580"/>
        </w:trPr>
        <w:tc>
          <w:tcPr>
            <w:tcW w:w="2544" w:type="dxa"/>
          </w:tcPr>
          <w:p w:rsidR="009A3D04" w:rsidRDefault="00D1697F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495" w:type="dxa"/>
          </w:tcPr>
          <w:p w:rsidR="009A3D04" w:rsidRDefault="00D1697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宅</w:t>
            </w:r>
          </w:p>
          <w:p w:rsidR="009A3D04" w:rsidRDefault="00D1697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－　　　　－　　　　)</w:t>
            </w:r>
          </w:p>
        </w:tc>
        <w:tc>
          <w:tcPr>
            <w:tcW w:w="3780" w:type="dxa"/>
            <w:gridSpan w:val="4"/>
          </w:tcPr>
          <w:p w:rsidR="009A3D04" w:rsidRDefault="00D1697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緊急時（　　　　　　　　　）</w:t>
            </w:r>
          </w:p>
          <w:p w:rsidR="009A3D04" w:rsidRDefault="00D1697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9A3D04" w:rsidTr="003D175F">
        <w:trPr>
          <w:trHeight w:val="309"/>
        </w:trPr>
        <w:tc>
          <w:tcPr>
            <w:tcW w:w="2544" w:type="dxa"/>
            <w:vAlign w:val="center"/>
          </w:tcPr>
          <w:p w:rsidR="009A3D04" w:rsidRPr="003D175F" w:rsidRDefault="00D1697F" w:rsidP="00D1697F">
            <w:pPr>
              <w:jc w:val="center"/>
              <w:rPr>
                <w:rFonts w:ascii="ＭＳ 明朝" w:hAnsi="ＭＳ 明朝"/>
                <w:spacing w:val="70"/>
                <w:w w:val="90"/>
                <w:kern w:val="0"/>
              </w:rPr>
            </w:pPr>
            <w:r w:rsidRPr="003D175F">
              <w:rPr>
                <w:rFonts w:ascii="ＭＳ 明朝" w:hAnsi="ＭＳ 明朝" w:hint="eastAsia"/>
                <w:spacing w:val="70"/>
                <w:w w:val="90"/>
                <w:kern w:val="0"/>
                <w:szCs w:val="21"/>
              </w:rPr>
              <w:t>メールアドレス</w:t>
            </w:r>
          </w:p>
        </w:tc>
        <w:tc>
          <w:tcPr>
            <w:tcW w:w="7275" w:type="dxa"/>
            <w:gridSpan w:val="5"/>
          </w:tcPr>
          <w:p w:rsidR="009A3D04" w:rsidRDefault="009A3D04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A3D04" w:rsidTr="003D175F">
        <w:trPr>
          <w:trHeight w:val="734"/>
        </w:trPr>
        <w:tc>
          <w:tcPr>
            <w:tcW w:w="2544" w:type="dxa"/>
            <w:vAlign w:val="center"/>
          </w:tcPr>
          <w:p w:rsidR="009A3D04" w:rsidRDefault="00D169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:rsidR="009A3D04" w:rsidRDefault="00D169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115" w:type="dxa"/>
            <w:gridSpan w:val="2"/>
          </w:tcPr>
          <w:p w:rsidR="009A3D04" w:rsidRDefault="009A3D0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9A3D04" w:rsidRDefault="00D1697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:rsidR="009A3D04" w:rsidRDefault="00D1697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0" w:type="dxa"/>
            <w:gridSpan w:val="2"/>
            <w:vAlign w:val="center"/>
          </w:tcPr>
          <w:p w:rsidR="009A3D04" w:rsidRDefault="00D1697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:rsidR="009A3D04" w:rsidRDefault="00D1697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9A3D04" w:rsidTr="003D175F">
        <w:trPr>
          <w:trHeight w:val="1175"/>
        </w:trPr>
        <w:tc>
          <w:tcPr>
            <w:tcW w:w="2544" w:type="dxa"/>
            <w:vAlign w:val="center"/>
          </w:tcPr>
          <w:p w:rsidR="009A3D04" w:rsidRDefault="00D1697F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275" w:type="dxa"/>
            <w:gridSpan w:val="5"/>
          </w:tcPr>
          <w:p w:rsidR="009A3D04" w:rsidRDefault="00D16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9A3D04" w:rsidTr="003D175F">
        <w:trPr>
          <w:trHeight w:val="1905"/>
        </w:trPr>
        <w:tc>
          <w:tcPr>
            <w:tcW w:w="2544" w:type="dxa"/>
          </w:tcPr>
          <w:p w:rsidR="009A3D04" w:rsidRDefault="009A3D04">
            <w:pPr>
              <w:jc w:val="center"/>
              <w:rPr>
                <w:rFonts w:ascii="ＭＳ 明朝" w:hAnsi="ＭＳ 明朝"/>
              </w:rPr>
            </w:pPr>
          </w:p>
          <w:p w:rsidR="009A3D04" w:rsidRDefault="009A3D04">
            <w:pPr>
              <w:jc w:val="center"/>
              <w:rPr>
                <w:rFonts w:ascii="ＭＳ 明朝" w:hAnsi="ＭＳ 明朝"/>
              </w:rPr>
            </w:pPr>
          </w:p>
          <w:p w:rsidR="009A3D04" w:rsidRDefault="00D1697F">
            <w:pPr>
              <w:jc w:val="center"/>
              <w:rPr>
                <w:rFonts w:ascii="ＭＳ 明朝" w:hAnsi="ＭＳ 明朝"/>
                <w:spacing w:val="17"/>
                <w:kern w:val="0"/>
              </w:rPr>
            </w:pPr>
            <w:r>
              <w:rPr>
                <w:rFonts w:ascii="ＭＳ 明朝" w:hAnsi="ＭＳ 明朝" w:hint="eastAsia"/>
              </w:rPr>
              <w:t>小学校、幼稚園、</w:t>
            </w:r>
            <w:r>
              <w:rPr>
                <w:rFonts w:ascii="ＭＳ 明朝" w:hAnsi="ＭＳ 明朝" w:hint="eastAsia"/>
                <w:spacing w:val="17"/>
                <w:kern w:val="0"/>
              </w:rPr>
              <w:t>保育園</w:t>
            </w:r>
          </w:p>
          <w:p w:rsidR="009A3D04" w:rsidRDefault="00D1697F">
            <w:pPr>
              <w:jc w:val="center"/>
              <w:rPr>
                <w:rFonts w:ascii="ＭＳ 明朝" w:hAnsi="ＭＳ 明朝"/>
                <w:spacing w:val="3"/>
                <w:kern w:val="0"/>
              </w:rPr>
            </w:pPr>
            <w:r>
              <w:rPr>
                <w:rFonts w:ascii="ＭＳ 明朝" w:hAnsi="ＭＳ 明朝" w:hint="eastAsia"/>
                <w:spacing w:val="17"/>
                <w:kern w:val="0"/>
              </w:rPr>
              <w:t>での様</w:t>
            </w:r>
            <w:r>
              <w:rPr>
                <w:rFonts w:ascii="ＭＳ 明朝" w:hAnsi="ＭＳ 明朝" w:hint="eastAsia"/>
                <w:spacing w:val="3"/>
                <w:kern w:val="0"/>
              </w:rPr>
              <w:t>子</w:t>
            </w:r>
          </w:p>
        </w:tc>
        <w:tc>
          <w:tcPr>
            <w:tcW w:w="7275" w:type="dxa"/>
            <w:gridSpan w:val="5"/>
          </w:tcPr>
          <w:p w:rsidR="009A3D04" w:rsidRDefault="00D16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頃の生活の様子、友だちや先生との関係、学習面など</w:t>
            </w:r>
          </w:p>
          <w:p w:rsidR="009A3D04" w:rsidRDefault="009A3D04">
            <w:pPr>
              <w:rPr>
                <w:rFonts w:ascii="ＭＳ 明朝" w:hAnsi="ＭＳ 明朝"/>
              </w:rPr>
            </w:pPr>
          </w:p>
        </w:tc>
      </w:tr>
      <w:tr w:rsidR="009A3D04" w:rsidTr="003D175F">
        <w:trPr>
          <w:trHeight w:val="1691"/>
        </w:trPr>
        <w:tc>
          <w:tcPr>
            <w:tcW w:w="2544" w:type="dxa"/>
            <w:vAlign w:val="center"/>
          </w:tcPr>
          <w:p w:rsidR="009A3D04" w:rsidRDefault="00D1697F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での様子</w:t>
            </w:r>
          </w:p>
        </w:tc>
        <w:tc>
          <w:tcPr>
            <w:tcW w:w="7275" w:type="dxa"/>
            <w:gridSpan w:val="5"/>
          </w:tcPr>
          <w:p w:rsidR="009A3D04" w:rsidRDefault="009A3D04">
            <w:pPr>
              <w:rPr>
                <w:rFonts w:ascii="ＭＳ 明朝" w:hAnsi="ＭＳ 明朝"/>
              </w:rPr>
            </w:pPr>
          </w:p>
        </w:tc>
      </w:tr>
      <w:tr w:rsidR="009A3D04" w:rsidTr="003D175F">
        <w:trPr>
          <w:trHeight w:val="977"/>
        </w:trPr>
        <w:tc>
          <w:tcPr>
            <w:tcW w:w="2544" w:type="dxa"/>
            <w:vAlign w:val="center"/>
          </w:tcPr>
          <w:p w:rsidR="009A3D04" w:rsidRDefault="00D1697F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275" w:type="dxa"/>
            <w:gridSpan w:val="5"/>
          </w:tcPr>
          <w:p w:rsidR="009A3D04" w:rsidRDefault="00D16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気になること、気をつけてほしいこと、希望など</w:t>
            </w:r>
          </w:p>
          <w:p w:rsidR="009A3D04" w:rsidRDefault="009A3D04">
            <w:pPr>
              <w:rPr>
                <w:rFonts w:ascii="ＭＳ 明朝" w:hAnsi="ＭＳ 明朝"/>
              </w:rPr>
            </w:pPr>
          </w:p>
          <w:p w:rsidR="009A3D04" w:rsidRDefault="009A3D04">
            <w:pPr>
              <w:rPr>
                <w:rFonts w:ascii="ＭＳ 明朝" w:hAnsi="ＭＳ 明朝"/>
              </w:rPr>
            </w:pPr>
          </w:p>
          <w:p w:rsidR="009A3D04" w:rsidRDefault="009A3D04">
            <w:pPr>
              <w:rPr>
                <w:rFonts w:ascii="ＭＳ 明朝" w:hAnsi="ＭＳ 明朝"/>
              </w:rPr>
            </w:pPr>
          </w:p>
        </w:tc>
      </w:tr>
      <w:tr w:rsidR="009A3D04" w:rsidTr="003D175F">
        <w:trPr>
          <w:trHeight w:val="1122"/>
        </w:trPr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9A3D04" w:rsidRDefault="00D1697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希望について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</w:tcBorders>
          </w:tcPr>
          <w:p w:rsidR="009A3D04" w:rsidRDefault="00D16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校への入学については、どのようにお考えですか。</w:t>
            </w:r>
          </w:p>
          <w:p w:rsidR="009A3D04" w:rsidRDefault="009A3D04">
            <w:pPr>
              <w:rPr>
                <w:rFonts w:ascii="ＭＳ 明朝" w:hAnsi="ＭＳ 明朝"/>
              </w:rPr>
            </w:pPr>
          </w:p>
          <w:p w:rsidR="009A3D04" w:rsidRDefault="009A3D04">
            <w:pPr>
              <w:rPr>
                <w:rFonts w:ascii="ＭＳ 明朝" w:hAnsi="ＭＳ 明朝"/>
              </w:rPr>
            </w:pPr>
          </w:p>
          <w:p w:rsidR="009A3D04" w:rsidRDefault="009A3D04">
            <w:pPr>
              <w:rPr>
                <w:rFonts w:ascii="ＭＳ 明朝" w:hAnsi="ＭＳ 明朝"/>
              </w:rPr>
            </w:pPr>
          </w:p>
        </w:tc>
      </w:tr>
      <w:tr w:rsidR="009A3D04" w:rsidTr="003D175F">
        <w:trPr>
          <w:trHeight w:val="103"/>
        </w:trPr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9A3D04" w:rsidRDefault="00D1697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説明会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</w:tcBorders>
          </w:tcPr>
          <w:p w:rsidR="009A3D04" w:rsidRDefault="00D1697F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サマースクールの最終日（8月3日土曜日）に学校説明会があります。参加を希望しますか。</w:t>
            </w:r>
          </w:p>
          <w:p w:rsidR="009A3D04" w:rsidRDefault="00D1697F">
            <w:pPr>
              <w:spacing w:line="480" w:lineRule="auto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　・希望しない</w:t>
            </w:r>
          </w:p>
        </w:tc>
      </w:tr>
    </w:tbl>
    <w:p w:rsidR="009A3D04" w:rsidRDefault="009A3D04"/>
    <w:p w:rsidR="009A3D04" w:rsidRDefault="00D1697F">
      <w:pPr>
        <w:wordWrap w:val="0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申し込み期限　</w:t>
      </w:r>
      <w:r w:rsidR="003D175F">
        <w:rPr>
          <w:rFonts w:hint="eastAsia"/>
          <w:b/>
          <w:u w:val="single"/>
        </w:rPr>
        <w:t>2019</w:t>
      </w:r>
      <w:r w:rsidR="003D175F"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6</w:t>
      </w:r>
      <w:r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24</w:t>
      </w:r>
      <w:r>
        <w:rPr>
          <w:rFonts w:hint="eastAsia"/>
          <w:b/>
          <w:u w:val="single"/>
        </w:rPr>
        <w:t>日（月）</w:t>
      </w:r>
    </w:p>
    <w:sectPr w:rsidR="009A3D04">
      <w:endnotePr>
        <w:numFmt w:val="decimal"/>
      </w:endnotePr>
      <w:pgSz w:w="11906" w:h="16838"/>
      <w:pgMar w:top="567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09" w:rsidRDefault="00257109" w:rsidP="00D1697F">
      <w:r>
        <w:separator/>
      </w:r>
    </w:p>
  </w:endnote>
  <w:endnote w:type="continuationSeparator" w:id="0">
    <w:p w:rsidR="00257109" w:rsidRDefault="00257109" w:rsidP="00D1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09" w:rsidRDefault="00257109" w:rsidP="00D1697F">
      <w:r>
        <w:separator/>
      </w:r>
    </w:p>
  </w:footnote>
  <w:footnote w:type="continuationSeparator" w:id="0">
    <w:p w:rsidR="00257109" w:rsidRDefault="00257109" w:rsidP="00D16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F1"/>
    <w:rsid w:val="000D4B30"/>
    <w:rsid w:val="000E3348"/>
    <w:rsid w:val="00146A67"/>
    <w:rsid w:val="00257109"/>
    <w:rsid w:val="003D175F"/>
    <w:rsid w:val="004806CB"/>
    <w:rsid w:val="004C60F1"/>
    <w:rsid w:val="00557D64"/>
    <w:rsid w:val="006A36D6"/>
    <w:rsid w:val="006C004D"/>
    <w:rsid w:val="007D0284"/>
    <w:rsid w:val="008546D3"/>
    <w:rsid w:val="009A3D04"/>
    <w:rsid w:val="00D1697F"/>
    <w:rsid w:val="00DE5F15"/>
    <w:rsid w:val="00DF7CCF"/>
    <w:rsid w:val="00E706E2"/>
    <w:rsid w:val="00FB1BF1"/>
    <w:rsid w:val="23A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3BB7D-0749-4E93-B93C-746705B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　かつやま子どもの村サマースクール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naoo</cp:lastModifiedBy>
  <cp:revision>4</cp:revision>
  <cp:lastPrinted>2019-05-18T23:27:00Z</cp:lastPrinted>
  <dcterms:created xsi:type="dcterms:W3CDTF">2019-05-18T23:26:00Z</dcterms:created>
  <dcterms:modified xsi:type="dcterms:W3CDTF">2019-05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